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B8" w:rsidRPr="00EA33B8" w:rsidRDefault="00EA33B8" w:rsidP="00EA33B8">
      <w:pPr>
        <w:wordWrap w:val="0"/>
        <w:snapToGrid w:val="0"/>
        <w:spacing w:line="0" w:lineRule="atLeast"/>
        <w:rPr>
          <w:rFonts w:asciiTheme="minorEastAsia" w:eastAsiaTheme="minorEastAsia" w:hAnsiTheme="minorEastAsia"/>
          <w:bCs/>
          <w:spacing w:val="5"/>
          <w:szCs w:val="21"/>
        </w:rPr>
      </w:pPr>
      <w:r w:rsidRPr="00EA33B8">
        <w:rPr>
          <w:rFonts w:asciiTheme="minorEastAsia" w:eastAsiaTheme="minorEastAsia" w:hAnsiTheme="minorEastAsia" w:hint="eastAsia"/>
          <w:bCs/>
          <w:spacing w:val="5"/>
          <w:szCs w:val="21"/>
        </w:rPr>
        <w:t>様式第</w:t>
      </w:r>
      <w:r w:rsidR="001B3E9E">
        <w:rPr>
          <w:rFonts w:asciiTheme="minorEastAsia" w:eastAsiaTheme="minorEastAsia" w:hAnsiTheme="minorEastAsia" w:hint="eastAsia"/>
          <w:bCs/>
          <w:spacing w:val="5"/>
          <w:szCs w:val="21"/>
        </w:rPr>
        <w:t>４</w:t>
      </w:r>
      <w:r w:rsidRPr="00EA33B8">
        <w:rPr>
          <w:rFonts w:asciiTheme="minorEastAsia" w:eastAsiaTheme="minorEastAsia" w:hAnsiTheme="minorEastAsia" w:hint="eastAsia"/>
          <w:bCs/>
          <w:spacing w:val="5"/>
          <w:szCs w:val="21"/>
        </w:rPr>
        <w:t>号</w:t>
      </w:r>
    </w:p>
    <w:p w:rsidR="00EA33B8" w:rsidRPr="00EA33B8" w:rsidRDefault="00EA33B8" w:rsidP="00EA33B8">
      <w:pPr>
        <w:snapToGrid w:val="0"/>
        <w:spacing w:line="0" w:lineRule="atLeast"/>
        <w:rPr>
          <w:rFonts w:asciiTheme="minorEastAsia" w:eastAsiaTheme="minorEastAsia" w:hAnsiTheme="minorEastAsia"/>
          <w:bCs/>
          <w:spacing w:val="5"/>
          <w:sz w:val="24"/>
          <w:szCs w:val="24"/>
        </w:rPr>
      </w:pPr>
    </w:p>
    <w:p w:rsidR="00EA33B8" w:rsidRPr="00CD21EE" w:rsidRDefault="001B3E9E" w:rsidP="00EA33B8">
      <w:pPr>
        <w:snapToGrid w:val="0"/>
        <w:spacing w:line="0" w:lineRule="atLeast"/>
        <w:jc w:val="center"/>
        <w:rPr>
          <w:rFonts w:asciiTheme="minorEastAsia" w:eastAsiaTheme="minorEastAsia" w:hAnsiTheme="minorEastAsia"/>
          <w:b/>
          <w:bCs/>
          <w:spacing w:val="-11"/>
          <w:sz w:val="32"/>
          <w:szCs w:val="32"/>
        </w:rPr>
      </w:pPr>
      <w:r w:rsidRPr="00CD21EE">
        <w:rPr>
          <w:rFonts w:ascii="ＭＳ 明朝" w:hAnsi="ＭＳ 明朝" w:hint="eastAsia"/>
          <w:b/>
          <w:sz w:val="26"/>
          <w:szCs w:val="26"/>
        </w:rPr>
        <w:t>とっとりプラットフォーム５+α共同研究事業活動推進助成金</w:t>
      </w:r>
      <w:r w:rsidR="00EA33B8" w:rsidRPr="00CD21EE">
        <w:rPr>
          <w:rFonts w:asciiTheme="minorEastAsia" w:eastAsiaTheme="minorEastAsia" w:hAnsiTheme="minorEastAsia" w:hint="eastAsia"/>
          <w:b/>
          <w:bCs/>
          <w:spacing w:val="5"/>
          <w:sz w:val="24"/>
          <w:szCs w:val="24"/>
        </w:rPr>
        <w:t>収支決算書</w:t>
      </w:r>
      <w:bookmarkStart w:id="0" w:name="_GoBack"/>
      <w:bookmarkEnd w:id="0"/>
    </w:p>
    <w:p w:rsidR="00EA33B8" w:rsidRPr="00EA33B8" w:rsidRDefault="00EA33B8" w:rsidP="00EA33B8">
      <w:pPr>
        <w:snapToGrid w:val="0"/>
        <w:spacing w:line="0" w:lineRule="atLeast"/>
        <w:rPr>
          <w:rFonts w:asciiTheme="minorEastAsia" w:eastAsiaTheme="minorEastAsia" w:hAnsiTheme="minorEastAsia"/>
          <w:spacing w:val="5"/>
        </w:rPr>
      </w:pPr>
    </w:p>
    <w:p w:rsidR="00EA33B8" w:rsidRPr="001B3E9E" w:rsidRDefault="00EA33B8" w:rsidP="001B3E9E">
      <w:pPr>
        <w:wordWrap w:val="0"/>
        <w:snapToGrid w:val="0"/>
        <w:spacing w:line="0" w:lineRule="atLeast"/>
        <w:ind w:firstLineChars="200" w:firstLine="420"/>
        <w:rPr>
          <w:rFonts w:asciiTheme="minorEastAsia" w:eastAsiaTheme="minorEastAsia" w:hAnsiTheme="minorEastAsia"/>
          <w:spacing w:val="5"/>
          <w:sz w:val="20"/>
          <w:u w:val="single"/>
        </w:rPr>
      </w:pPr>
      <w:r w:rsidRPr="001B3E9E">
        <w:rPr>
          <w:rFonts w:asciiTheme="minorEastAsia" w:eastAsiaTheme="minorEastAsia" w:hAnsiTheme="minorEastAsia" w:hint="eastAsia"/>
          <w:spacing w:val="5"/>
          <w:sz w:val="20"/>
          <w:u w:val="single"/>
        </w:rPr>
        <w:t xml:space="preserve">研究課題名　　　　　　　　　　　　　　　　　　　　　　　　　　　　　　　　</w:t>
      </w:r>
    </w:p>
    <w:p w:rsidR="001B3E9E" w:rsidRPr="001B3E9E" w:rsidRDefault="001B3E9E" w:rsidP="001B3E9E">
      <w:pPr>
        <w:wordWrap w:val="0"/>
        <w:snapToGrid w:val="0"/>
        <w:spacing w:line="0" w:lineRule="atLeast"/>
        <w:ind w:firstLineChars="200" w:firstLine="420"/>
        <w:rPr>
          <w:rFonts w:asciiTheme="minorEastAsia" w:eastAsiaTheme="minorEastAsia" w:hAnsiTheme="minorEastAsia"/>
          <w:spacing w:val="5"/>
          <w:sz w:val="20"/>
          <w:u w:val="single"/>
        </w:rPr>
      </w:pPr>
    </w:p>
    <w:p w:rsidR="00EA33B8" w:rsidRDefault="001B3E9E" w:rsidP="001B3E9E">
      <w:pPr>
        <w:wordWrap w:val="0"/>
        <w:snapToGrid w:val="0"/>
        <w:spacing w:line="0" w:lineRule="atLeast"/>
        <w:jc w:val="right"/>
        <w:rPr>
          <w:rFonts w:ascii="ＭＳ 明朝" w:hAnsi="ＭＳ 明朝"/>
          <w:sz w:val="20"/>
        </w:rPr>
      </w:pPr>
      <w:r w:rsidRPr="001B3E9E">
        <w:rPr>
          <w:rFonts w:ascii="ＭＳ 明朝" w:hAnsi="ＭＳ 明朝" w:hint="eastAsia"/>
          <w:sz w:val="20"/>
        </w:rPr>
        <w:t>作成年月日：　　　　年　　月　　日</w:t>
      </w:r>
    </w:p>
    <w:p w:rsidR="00C06008" w:rsidRPr="001B3E9E" w:rsidRDefault="00C06008" w:rsidP="00C06008">
      <w:pPr>
        <w:snapToGrid w:val="0"/>
        <w:spacing w:line="0" w:lineRule="atLeast"/>
        <w:jc w:val="right"/>
        <w:rPr>
          <w:rFonts w:asciiTheme="minorEastAsia" w:eastAsiaTheme="minorEastAsia" w:hAnsiTheme="minorEastAsia"/>
          <w:spacing w:val="5"/>
          <w:sz w:val="20"/>
        </w:rPr>
      </w:pPr>
    </w:p>
    <w:p w:rsidR="00C06008" w:rsidRPr="00840D95" w:rsidRDefault="00C06008" w:rsidP="00C06008">
      <w:pPr>
        <w:wordWrap w:val="0"/>
        <w:snapToGrid w:val="0"/>
        <w:spacing w:line="0" w:lineRule="atLeast"/>
        <w:rPr>
          <w:rFonts w:ascii="ＭＳ 明朝" w:hAnsi="ＭＳ 明朝"/>
          <w:color w:val="000000" w:themeColor="text1"/>
          <w:sz w:val="20"/>
        </w:rPr>
      </w:pPr>
      <w:r w:rsidRPr="00840D95">
        <w:rPr>
          <w:rFonts w:ascii="ＭＳ 明朝" w:hAnsi="ＭＳ 明朝" w:hint="eastAsia"/>
          <w:color w:val="000000" w:themeColor="text1"/>
          <w:sz w:val="20"/>
        </w:rPr>
        <w:t>【 研究期間　：　１年間　・　２年間の１年目　・　２年間の２年目 】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"/>
        <w:gridCol w:w="1720"/>
        <w:gridCol w:w="1810"/>
        <w:gridCol w:w="5675"/>
      </w:tblGrid>
      <w:tr w:rsidR="00840D95" w:rsidRPr="00840D95" w:rsidTr="00E2744D">
        <w:trPr>
          <w:cantSplit/>
          <w:trHeight w:val="514"/>
        </w:trPr>
        <w:tc>
          <w:tcPr>
            <w:tcW w:w="2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840D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区　　　分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840D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金額(円)</w:t>
            </w: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840D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積　算　基　礎　等</w:t>
            </w:r>
          </w:p>
        </w:tc>
      </w:tr>
      <w:tr w:rsidR="00840D95" w:rsidRPr="00840D95" w:rsidTr="00E2744D">
        <w:trPr>
          <w:cantSplit/>
          <w:trHeight w:val="810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ind w:right="113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840D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収 　入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630AA0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840D95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助成金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</w:tr>
      <w:tr w:rsidR="00840D95" w:rsidRPr="00840D95" w:rsidTr="00E2744D">
        <w:trPr>
          <w:cantSplit/>
          <w:trHeight w:val="810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630AA0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840D95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</w:rPr>
              <w:t>上記以外の収入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</w:tr>
      <w:tr w:rsidR="00840D95" w:rsidRPr="00840D95" w:rsidTr="00E2744D">
        <w:trPr>
          <w:cantSplit/>
          <w:trHeight w:val="810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  <w:r w:rsidRPr="00840D95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0"/>
              </w:rPr>
              <w:t>計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840D95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pacing w:val="5"/>
                <w:sz w:val="20"/>
              </w:rPr>
            </w:pPr>
          </w:p>
        </w:tc>
      </w:tr>
      <w:tr w:rsidR="00EA33B8" w:rsidRPr="001B3E9E" w:rsidTr="00E2744D">
        <w:trPr>
          <w:cantSplit/>
          <w:trHeight w:val="1175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ind w:right="113"/>
              <w:jc w:val="center"/>
              <w:rPr>
                <w:rFonts w:asciiTheme="minorEastAsia" w:eastAsiaTheme="minorEastAsia" w:hAnsiTheme="minorEastAsia"/>
                <w:spacing w:val="5"/>
                <w:sz w:val="20"/>
              </w:rPr>
            </w:pPr>
            <w:r w:rsidRPr="001B3E9E">
              <w:rPr>
                <w:rFonts w:asciiTheme="minorEastAsia" w:eastAsiaTheme="minorEastAsia" w:hAnsiTheme="minorEastAsia" w:hint="eastAsia"/>
                <w:spacing w:val="0"/>
                <w:sz w:val="20"/>
              </w:rPr>
              <w:t>支　　　　　出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1B3E9E" w:rsidRDefault="00630AA0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5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sz w:val="20"/>
              </w:rPr>
              <w:t>人件費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</w:tr>
      <w:tr w:rsidR="00EA33B8" w:rsidRPr="001B3E9E" w:rsidTr="00E2744D">
        <w:trPr>
          <w:cantSplit/>
          <w:trHeight w:val="3200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1B3E9E" w:rsidRDefault="00630AA0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5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sz w:val="20"/>
              </w:rPr>
              <w:t>研究費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</w:tr>
      <w:tr w:rsidR="00EA33B8" w:rsidRPr="001B3E9E" w:rsidTr="00E2744D">
        <w:trPr>
          <w:cantSplit/>
          <w:trHeight w:val="1339"/>
        </w:trPr>
        <w:tc>
          <w:tcPr>
            <w:tcW w:w="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1B3E9E" w:rsidRDefault="00630AA0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5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sz w:val="20"/>
              </w:rPr>
              <w:t>その他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</w:tr>
      <w:tr w:rsidR="00EA33B8" w:rsidRPr="001B3E9E" w:rsidTr="00E2744D">
        <w:trPr>
          <w:cantSplit/>
          <w:trHeight w:val="759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pacing w:val="5"/>
                <w:sz w:val="20"/>
              </w:rPr>
            </w:pPr>
            <w:r w:rsidRPr="001B3E9E">
              <w:rPr>
                <w:rFonts w:asciiTheme="minorEastAsia" w:eastAsiaTheme="minorEastAsia" w:hAnsiTheme="minorEastAsia" w:hint="eastAsia"/>
                <w:spacing w:val="0"/>
                <w:sz w:val="20"/>
              </w:rPr>
              <w:t>計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  <w:tc>
          <w:tcPr>
            <w:tcW w:w="5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33B8" w:rsidRPr="001B3E9E" w:rsidRDefault="00EA33B8" w:rsidP="00E2744D">
            <w:pPr>
              <w:wordWrap w:val="0"/>
              <w:snapToGrid w:val="0"/>
              <w:spacing w:line="0" w:lineRule="atLeast"/>
              <w:rPr>
                <w:rFonts w:asciiTheme="minorEastAsia" w:eastAsiaTheme="minorEastAsia" w:hAnsiTheme="minorEastAsia"/>
                <w:spacing w:val="5"/>
                <w:sz w:val="20"/>
              </w:rPr>
            </w:pPr>
          </w:p>
        </w:tc>
      </w:tr>
    </w:tbl>
    <w:p w:rsidR="00BD09B2" w:rsidRPr="001B3E9E" w:rsidRDefault="00EA33B8" w:rsidP="00C06008">
      <w:pPr>
        <w:wordWrap w:val="0"/>
        <w:snapToGrid w:val="0"/>
        <w:spacing w:line="0" w:lineRule="atLeast"/>
        <w:ind w:left="840" w:rightChars="-131" w:right="-278" w:hangingChars="400" w:hanging="840"/>
        <w:rPr>
          <w:rFonts w:asciiTheme="minorEastAsia" w:eastAsiaTheme="minorEastAsia" w:hAnsiTheme="minorEastAsia"/>
          <w:spacing w:val="5"/>
          <w:sz w:val="20"/>
        </w:rPr>
      </w:pPr>
      <w:r w:rsidRPr="001B3E9E">
        <w:rPr>
          <w:rFonts w:asciiTheme="minorEastAsia" w:eastAsiaTheme="minorEastAsia" w:hAnsiTheme="minorEastAsia" w:hint="eastAsia"/>
          <w:spacing w:val="5"/>
          <w:sz w:val="20"/>
        </w:rPr>
        <w:t>注１）</w:t>
      </w:r>
      <w:r w:rsidR="006221A6">
        <w:rPr>
          <w:rFonts w:ascii="ＭＳ 明朝" w:hAnsi="ＭＳ 明朝" w:hint="eastAsia"/>
          <w:sz w:val="20"/>
        </w:rPr>
        <w:t>「研究期間」は、該当する部分に○を付けてください。</w:t>
      </w:r>
    </w:p>
    <w:p w:rsidR="00EA33B8" w:rsidRPr="001B3E9E" w:rsidRDefault="00EA33B8" w:rsidP="00EA33B8">
      <w:pPr>
        <w:wordWrap w:val="0"/>
        <w:snapToGrid w:val="0"/>
        <w:spacing w:line="0" w:lineRule="atLeast"/>
        <w:ind w:left="626" w:rightChars="-131" w:right="-278" w:hangingChars="298" w:hanging="626"/>
        <w:rPr>
          <w:rFonts w:asciiTheme="minorEastAsia" w:eastAsiaTheme="minorEastAsia" w:hAnsiTheme="minorEastAsia"/>
          <w:spacing w:val="5"/>
          <w:sz w:val="20"/>
        </w:rPr>
      </w:pPr>
      <w:r w:rsidRPr="001B3E9E">
        <w:rPr>
          <w:rFonts w:asciiTheme="minorEastAsia" w:eastAsiaTheme="minorEastAsia" w:hAnsiTheme="minorEastAsia" w:hint="eastAsia"/>
          <w:spacing w:val="5"/>
          <w:sz w:val="20"/>
        </w:rPr>
        <w:t xml:space="preserve">　２）</w:t>
      </w:r>
      <w:r w:rsidR="00630AA0" w:rsidRPr="00630AA0">
        <w:rPr>
          <w:rFonts w:ascii="ＭＳ 明朝" w:hAnsi="ＭＳ 明朝" w:hint="eastAsia"/>
          <w:spacing w:val="5"/>
          <w:sz w:val="20"/>
        </w:rPr>
        <w:t>支出については、</w:t>
      </w:r>
      <w:r w:rsidR="007932AA">
        <w:rPr>
          <w:rFonts w:ascii="ＭＳ 明朝" w:hAnsi="ＭＳ 明朝" w:hint="eastAsia"/>
          <w:spacing w:val="5"/>
          <w:sz w:val="20"/>
        </w:rPr>
        <w:t>「</w:t>
      </w:r>
      <w:r w:rsidR="00630AA0" w:rsidRPr="00630AA0">
        <w:rPr>
          <w:rFonts w:ascii="ＭＳ 明朝" w:hAnsi="ＭＳ 明朝" w:hint="eastAsia"/>
          <w:spacing w:val="5"/>
          <w:sz w:val="20"/>
        </w:rPr>
        <w:t>助成金</w:t>
      </w:r>
      <w:r w:rsidR="007932AA">
        <w:rPr>
          <w:rFonts w:ascii="ＭＳ 明朝" w:hAnsi="ＭＳ 明朝" w:hint="eastAsia"/>
          <w:spacing w:val="5"/>
          <w:sz w:val="20"/>
        </w:rPr>
        <w:t>」「</w:t>
      </w:r>
      <w:r w:rsidR="00630AA0" w:rsidRPr="00630AA0">
        <w:rPr>
          <w:rFonts w:ascii="ＭＳ 明朝" w:hAnsi="ＭＳ 明朝" w:hint="eastAsia"/>
          <w:spacing w:val="5"/>
          <w:sz w:val="20"/>
        </w:rPr>
        <w:t>その他収入</w:t>
      </w:r>
      <w:r w:rsidR="007932AA">
        <w:rPr>
          <w:rFonts w:ascii="ＭＳ 明朝" w:hAnsi="ＭＳ 明朝" w:hint="eastAsia"/>
          <w:spacing w:val="5"/>
          <w:sz w:val="20"/>
        </w:rPr>
        <w:t>」</w:t>
      </w:r>
      <w:r w:rsidR="00630AA0" w:rsidRPr="00630AA0">
        <w:rPr>
          <w:rFonts w:ascii="ＭＳ 明朝" w:hAnsi="ＭＳ 明朝" w:hint="eastAsia"/>
          <w:spacing w:val="5"/>
          <w:sz w:val="20"/>
        </w:rPr>
        <w:t>の内訳が分かるように</w:t>
      </w:r>
      <w:r w:rsidR="007932AA">
        <w:rPr>
          <w:rFonts w:ascii="ＭＳ 明朝" w:hAnsi="ＭＳ 明朝" w:hint="eastAsia"/>
          <w:spacing w:val="5"/>
          <w:sz w:val="20"/>
        </w:rPr>
        <w:t>記載してください</w:t>
      </w:r>
      <w:r w:rsidR="00630AA0" w:rsidRPr="00630AA0">
        <w:rPr>
          <w:rFonts w:ascii="ＭＳ 明朝" w:hAnsi="ＭＳ 明朝" w:hint="eastAsia"/>
          <w:spacing w:val="5"/>
          <w:sz w:val="20"/>
        </w:rPr>
        <w:t>。</w:t>
      </w:r>
    </w:p>
    <w:p w:rsidR="00EA33B8" w:rsidRPr="001B3E9E" w:rsidRDefault="00EA33B8" w:rsidP="00EA33B8">
      <w:pPr>
        <w:wordWrap w:val="0"/>
        <w:snapToGrid w:val="0"/>
        <w:spacing w:line="0" w:lineRule="atLeast"/>
        <w:ind w:rightChars="-131" w:right="-278"/>
        <w:rPr>
          <w:rFonts w:asciiTheme="minorEastAsia" w:eastAsiaTheme="minorEastAsia" w:hAnsiTheme="minorEastAsia"/>
          <w:spacing w:val="5"/>
          <w:sz w:val="20"/>
        </w:rPr>
      </w:pPr>
      <w:r w:rsidRPr="001B3E9E">
        <w:rPr>
          <w:rFonts w:asciiTheme="minorEastAsia" w:eastAsiaTheme="minorEastAsia" w:hAnsiTheme="minorEastAsia" w:hint="eastAsia"/>
          <w:spacing w:val="5"/>
          <w:sz w:val="20"/>
        </w:rPr>
        <w:t xml:space="preserve">　３）</w:t>
      </w:r>
      <w:r w:rsidR="00630AA0" w:rsidRPr="00630AA0">
        <w:rPr>
          <w:rFonts w:ascii="ＭＳ 明朝" w:hAnsi="ＭＳ 明朝" w:hint="eastAsia"/>
          <w:spacing w:val="5"/>
          <w:sz w:val="20"/>
        </w:rPr>
        <w:t>「積算基礎等」は、経費内訳、内容、単価、数量（人数）等を</w:t>
      </w:r>
      <w:r w:rsidR="007932AA">
        <w:rPr>
          <w:rFonts w:ascii="ＭＳ 明朝" w:hAnsi="ＭＳ 明朝" w:hint="eastAsia"/>
          <w:spacing w:val="5"/>
          <w:sz w:val="20"/>
        </w:rPr>
        <w:t>記載してください</w:t>
      </w:r>
      <w:r w:rsidR="00630AA0" w:rsidRPr="00630AA0">
        <w:rPr>
          <w:rFonts w:ascii="ＭＳ 明朝" w:hAnsi="ＭＳ 明朝" w:hint="eastAsia"/>
          <w:spacing w:val="5"/>
          <w:sz w:val="20"/>
        </w:rPr>
        <w:t>。</w:t>
      </w:r>
    </w:p>
    <w:p w:rsidR="00EA33B8" w:rsidRPr="001B3E9E" w:rsidRDefault="00EA33B8" w:rsidP="00EA33B8">
      <w:pPr>
        <w:wordWrap w:val="0"/>
        <w:snapToGrid w:val="0"/>
        <w:spacing w:line="0" w:lineRule="atLeast"/>
        <w:rPr>
          <w:rFonts w:asciiTheme="minorEastAsia" w:eastAsiaTheme="minorEastAsia" w:hAnsiTheme="minorEastAsia"/>
          <w:spacing w:val="5"/>
          <w:sz w:val="20"/>
        </w:rPr>
      </w:pPr>
      <w:r w:rsidRPr="001B3E9E">
        <w:rPr>
          <w:rFonts w:asciiTheme="minorEastAsia" w:eastAsiaTheme="minorEastAsia" w:hAnsiTheme="minorEastAsia" w:hint="eastAsia"/>
          <w:spacing w:val="5"/>
          <w:sz w:val="20"/>
        </w:rPr>
        <w:t xml:space="preserve">　</w:t>
      </w:r>
    </w:p>
    <w:p w:rsidR="00EA33B8" w:rsidRPr="001B3E9E" w:rsidRDefault="00EA33B8" w:rsidP="00EA33B8">
      <w:pPr>
        <w:wordWrap w:val="0"/>
        <w:snapToGrid w:val="0"/>
        <w:spacing w:line="0" w:lineRule="atLeast"/>
        <w:rPr>
          <w:rFonts w:asciiTheme="minorEastAsia" w:eastAsiaTheme="minorEastAsia" w:hAnsiTheme="minorEastAsia"/>
          <w:spacing w:val="5"/>
          <w:sz w:val="20"/>
        </w:rPr>
      </w:pPr>
    </w:p>
    <w:p w:rsidR="00EA33B8" w:rsidRPr="001B3E9E" w:rsidRDefault="00EA33B8" w:rsidP="00EA33B8">
      <w:pPr>
        <w:wordWrap w:val="0"/>
        <w:snapToGrid w:val="0"/>
        <w:spacing w:line="0" w:lineRule="atLeast"/>
        <w:rPr>
          <w:rFonts w:asciiTheme="minorEastAsia" w:eastAsiaTheme="minorEastAsia" w:hAnsiTheme="minorEastAsia"/>
          <w:spacing w:val="5"/>
          <w:sz w:val="20"/>
        </w:rPr>
      </w:pPr>
    </w:p>
    <w:p w:rsidR="00EA33B8" w:rsidRPr="001B3E9E" w:rsidRDefault="00EA33B8" w:rsidP="00EA33B8">
      <w:pPr>
        <w:wordWrap w:val="0"/>
        <w:snapToGrid w:val="0"/>
        <w:spacing w:line="0" w:lineRule="atLeast"/>
        <w:rPr>
          <w:rFonts w:asciiTheme="minorEastAsia" w:eastAsiaTheme="minorEastAsia" w:hAnsiTheme="minorEastAsia"/>
          <w:spacing w:val="5"/>
          <w:sz w:val="20"/>
        </w:rPr>
      </w:pPr>
    </w:p>
    <w:p w:rsidR="00E56101" w:rsidRDefault="00E56101" w:rsidP="00AC2F74">
      <w:pPr>
        <w:snapToGrid w:val="0"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E56101" w:rsidSect="00134FD3">
      <w:footerReference w:type="default" r:id="rId8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87" w:rsidRDefault="00A65987">
      <w:r>
        <w:separator/>
      </w:r>
    </w:p>
  </w:endnote>
  <w:endnote w:type="continuationSeparator" w:id="0">
    <w:p w:rsidR="00A65987" w:rsidRDefault="00A6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87" w:rsidRDefault="00A65987">
      <w:r>
        <w:separator/>
      </w:r>
    </w:p>
  </w:footnote>
  <w:footnote w:type="continuationSeparator" w:id="0">
    <w:p w:rsidR="00A65987" w:rsidRDefault="00A6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hyphenationZone w:val="0"/>
  <w:doNotHyphenateCaps/>
  <w:drawingGridHorizontalSpacing w:val="205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955"/>
    <w:rsid w:val="00001B6C"/>
    <w:rsid w:val="00011194"/>
    <w:rsid w:val="000133A2"/>
    <w:rsid w:val="00015E84"/>
    <w:rsid w:val="00034177"/>
    <w:rsid w:val="00036B05"/>
    <w:rsid w:val="00043347"/>
    <w:rsid w:val="000435ED"/>
    <w:rsid w:val="00047239"/>
    <w:rsid w:val="00055647"/>
    <w:rsid w:val="00057D23"/>
    <w:rsid w:val="00064BA1"/>
    <w:rsid w:val="00070DFA"/>
    <w:rsid w:val="000966A6"/>
    <w:rsid w:val="000A42A1"/>
    <w:rsid w:val="000B02A2"/>
    <w:rsid w:val="000B1CC1"/>
    <w:rsid w:val="000B4A7D"/>
    <w:rsid w:val="000E07DD"/>
    <w:rsid w:val="00106D3C"/>
    <w:rsid w:val="001151CF"/>
    <w:rsid w:val="0011736E"/>
    <w:rsid w:val="00131410"/>
    <w:rsid w:val="0013236F"/>
    <w:rsid w:val="00132635"/>
    <w:rsid w:val="00134FD3"/>
    <w:rsid w:val="00140A89"/>
    <w:rsid w:val="00163658"/>
    <w:rsid w:val="0017798E"/>
    <w:rsid w:val="001828F3"/>
    <w:rsid w:val="001837D4"/>
    <w:rsid w:val="0019514E"/>
    <w:rsid w:val="001A387C"/>
    <w:rsid w:val="001B3268"/>
    <w:rsid w:val="001B3E9E"/>
    <w:rsid w:val="001E5325"/>
    <w:rsid w:val="001E7C8A"/>
    <w:rsid w:val="001F0371"/>
    <w:rsid w:val="00201BE1"/>
    <w:rsid w:val="00204741"/>
    <w:rsid w:val="00206FBB"/>
    <w:rsid w:val="00210784"/>
    <w:rsid w:val="002645A1"/>
    <w:rsid w:val="00267823"/>
    <w:rsid w:val="00277614"/>
    <w:rsid w:val="002A499B"/>
    <w:rsid w:val="002A76FA"/>
    <w:rsid w:val="002C463E"/>
    <w:rsid w:val="00307C9C"/>
    <w:rsid w:val="003310B3"/>
    <w:rsid w:val="00342293"/>
    <w:rsid w:val="00344508"/>
    <w:rsid w:val="00346797"/>
    <w:rsid w:val="00350CB1"/>
    <w:rsid w:val="00381894"/>
    <w:rsid w:val="00387110"/>
    <w:rsid w:val="0039469A"/>
    <w:rsid w:val="003967C7"/>
    <w:rsid w:val="003B401A"/>
    <w:rsid w:val="003B5106"/>
    <w:rsid w:val="003B7AA6"/>
    <w:rsid w:val="003C11D3"/>
    <w:rsid w:val="003C505B"/>
    <w:rsid w:val="003C5288"/>
    <w:rsid w:val="003D0C5B"/>
    <w:rsid w:val="003E16FC"/>
    <w:rsid w:val="003E7C84"/>
    <w:rsid w:val="003F64B9"/>
    <w:rsid w:val="004048BC"/>
    <w:rsid w:val="00412219"/>
    <w:rsid w:val="0041574D"/>
    <w:rsid w:val="00430038"/>
    <w:rsid w:val="0044544B"/>
    <w:rsid w:val="004603E2"/>
    <w:rsid w:val="004A065C"/>
    <w:rsid w:val="004A0A0D"/>
    <w:rsid w:val="004B10AE"/>
    <w:rsid w:val="004E01D6"/>
    <w:rsid w:val="004E027B"/>
    <w:rsid w:val="004E4304"/>
    <w:rsid w:val="005107E8"/>
    <w:rsid w:val="00521266"/>
    <w:rsid w:val="0054794E"/>
    <w:rsid w:val="00563EE5"/>
    <w:rsid w:val="00571F9C"/>
    <w:rsid w:val="00573845"/>
    <w:rsid w:val="0058637F"/>
    <w:rsid w:val="005A7749"/>
    <w:rsid w:val="005A7B3B"/>
    <w:rsid w:val="005B4A9B"/>
    <w:rsid w:val="005C74D8"/>
    <w:rsid w:val="005C7AD1"/>
    <w:rsid w:val="005D1E32"/>
    <w:rsid w:val="005D5BE5"/>
    <w:rsid w:val="005E278D"/>
    <w:rsid w:val="005E34B2"/>
    <w:rsid w:val="005F33A0"/>
    <w:rsid w:val="005F6584"/>
    <w:rsid w:val="0060179F"/>
    <w:rsid w:val="00610146"/>
    <w:rsid w:val="006121CA"/>
    <w:rsid w:val="00622197"/>
    <w:rsid w:val="006221A6"/>
    <w:rsid w:val="00630AA0"/>
    <w:rsid w:val="00633CA3"/>
    <w:rsid w:val="006352D4"/>
    <w:rsid w:val="00647455"/>
    <w:rsid w:val="00671554"/>
    <w:rsid w:val="00684C55"/>
    <w:rsid w:val="00685CE4"/>
    <w:rsid w:val="00686630"/>
    <w:rsid w:val="00696079"/>
    <w:rsid w:val="00697680"/>
    <w:rsid w:val="006B23EE"/>
    <w:rsid w:val="006B44AF"/>
    <w:rsid w:val="006B488A"/>
    <w:rsid w:val="006C13B7"/>
    <w:rsid w:val="006C1BED"/>
    <w:rsid w:val="006C2E57"/>
    <w:rsid w:val="006D11F9"/>
    <w:rsid w:val="006E262A"/>
    <w:rsid w:val="007024D2"/>
    <w:rsid w:val="00711707"/>
    <w:rsid w:val="00712A3B"/>
    <w:rsid w:val="00756077"/>
    <w:rsid w:val="00762AA2"/>
    <w:rsid w:val="00763133"/>
    <w:rsid w:val="00770DAB"/>
    <w:rsid w:val="00776445"/>
    <w:rsid w:val="00786B91"/>
    <w:rsid w:val="00786FAC"/>
    <w:rsid w:val="007932AA"/>
    <w:rsid w:val="007A36E2"/>
    <w:rsid w:val="007A3A30"/>
    <w:rsid w:val="007A6530"/>
    <w:rsid w:val="007B1FBA"/>
    <w:rsid w:val="007C0E8B"/>
    <w:rsid w:val="007C2F1D"/>
    <w:rsid w:val="007C32D1"/>
    <w:rsid w:val="007C50DC"/>
    <w:rsid w:val="007F162B"/>
    <w:rsid w:val="008064CE"/>
    <w:rsid w:val="008111F6"/>
    <w:rsid w:val="00813EAA"/>
    <w:rsid w:val="008262B7"/>
    <w:rsid w:val="00840D95"/>
    <w:rsid w:val="0084197F"/>
    <w:rsid w:val="008459FC"/>
    <w:rsid w:val="00851AEF"/>
    <w:rsid w:val="00854009"/>
    <w:rsid w:val="00871859"/>
    <w:rsid w:val="00873B53"/>
    <w:rsid w:val="008817E0"/>
    <w:rsid w:val="00891322"/>
    <w:rsid w:val="00897675"/>
    <w:rsid w:val="008A2AF6"/>
    <w:rsid w:val="008B193F"/>
    <w:rsid w:val="008B5224"/>
    <w:rsid w:val="008D64DD"/>
    <w:rsid w:val="008F37B0"/>
    <w:rsid w:val="00910E3C"/>
    <w:rsid w:val="00910EA4"/>
    <w:rsid w:val="00915F48"/>
    <w:rsid w:val="00941B3B"/>
    <w:rsid w:val="00943223"/>
    <w:rsid w:val="0094605E"/>
    <w:rsid w:val="0095004D"/>
    <w:rsid w:val="009505A6"/>
    <w:rsid w:val="00951ACC"/>
    <w:rsid w:val="00954474"/>
    <w:rsid w:val="00957A34"/>
    <w:rsid w:val="00961440"/>
    <w:rsid w:val="00966EF1"/>
    <w:rsid w:val="00967BCA"/>
    <w:rsid w:val="009727DE"/>
    <w:rsid w:val="00975E51"/>
    <w:rsid w:val="0097670B"/>
    <w:rsid w:val="009822C7"/>
    <w:rsid w:val="0098446A"/>
    <w:rsid w:val="00993560"/>
    <w:rsid w:val="009C4A56"/>
    <w:rsid w:val="009E49B4"/>
    <w:rsid w:val="009F0DF7"/>
    <w:rsid w:val="009F146C"/>
    <w:rsid w:val="009F1650"/>
    <w:rsid w:val="00A002B2"/>
    <w:rsid w:val="00A167C2"/>
    <w:rsid w:val="00A170E9"/>
    <w:rsid w:val="00A40DE7"/>
    <w:rsid w:val="00A45CB0"/>
    <w:rsid w:val="00A52FA4"/>
    <w:rsid w:val="00A53857"/>
    <w:rsid w:val="00A545BC"/>
    <w:rsid w:val="00A55993"/>
    <w:rsid w:val="00A65987"/>
    <w:rsid w:val="00A6731D"/>
    <w:rsid w:val="00A720BF"/>
    <w:rsid w:val="00A73CC7"/>
    <w:rsid w:val="00A754C7"/>
    <w:rsid w:val="00A8484C"/>
    <w:rsid w:val="00AA1775"/>
    <w:rsid w:val="00AA632C"/>
    <w:rsid w:val="00AA796C"/>
    <w:rsid w:val="00AC2F74"/>
    <w:rsid w:val="00AC724F"/>
    <w:rsid w:val="00AD450F"/>
    <w:rsid w:val="00AF767B"/>
    <w:rsid w:val="00AF7E0F"/>
    <w:rsid w:val="00B13D76"/>
    <w:rsid w:val="00B23CDD"/>
    <w:rsid w:val="00B32D93"/>
    <w:rsid w:val="00B37C22"/>
    <w:rsid w:val="00B52148"/>
    <w:rsid w:val="00B8045C"/>
    <w:rsid w:val="00B94D61"/>
    <w:rsid w:val="00BB26C5"/>
    <w:rsid w:val="00BB408B"/>
    <w:rsid w:val="00BC4D33"/>
    <w:rsid w:val="00BC6DB6"/>
    <w:rsid w:val="00BD01D0"/>
    <w:rsid w:val="00BD0865"/>
    <w:rsid w:val="00BD09B2"/>
    <w:rsid w:val="00BD285C"/>
    <w:rsid w:val="00BF4FF1"/>
    <w:rsid w:val="00BF56C2"/>
    <w:rsid w:val="00C02F77"/>
    <w:rsid w:val="00C06008"/>
    <w:rsid w:val="00C06CAB"/>
    <w:rsid w:val="00C21F09"/>
    <w:rsid w:val="00C2247C"/>
    <w:rsid w:val="00C26CB7"/>
    <w:rsid w:val="00C313DC"/>
    <w:rsid w:val="00C4463B"/>
    <w:rsid w:val="00C44A6D"/>
    <w:rsid w:val="00C509C4"/>
    <w:rsid w:val="00C55265"/>
    <w:rsid w:val="00C55A58"/>
    <w:rsid w:val="00C55BAE"/>
    <w:rsid w:val="00C55EED"/>
    <w:rsid w:val="00C56816"/>
    <w:rsid w:val="00C62622"/>
    <w:rsid w:val="00C65370"/>
    <w:rsid w:val="00C76EF6"/>
    <w:rsid w:val="00C816AA"/>
    <w:rsid w:val="00C93D4B"/>
    <w:rsid w:val="00CA2D99"/>
    <w:rsid w:val="00CA411A"/>
    <w:rsid w:val="00CB1D9A"/>
    <w:rsid w:val="00CB2C38"/>
    <w:rsid w:val="00CC6559"/>
    <w:rsid w:val="00CD21EE"/>
    <w:rsid w:val="00CE141B"/>
    <w:rsid w:val="00D07E27"/>
    <w:rsid w:val="00D26213"/>
    <w:rsid w:val="00D367F7"/>
    <w:rsid w:val="00D551C4"/>
    <w:rsid w:val="00D5576F"/>
    <w:rsid w:val="00D6703A"/>
    <w:rsid w:val="00D743A2"/>
    <w:rsid w:val="00D808DD"/>
    <w:rsid w:val="00D9122A"/>
    <w:rsid w:val="00DC049D"/>
    <w:rsid w:val="00DD07F2"/>
    <w:rsid w:val="00DD435F"/>
    <w:rsid w:val="00DE2789"/>
    <w:rsid w:val="00DE6DF7"/>
    <w:rsid w:val="00E04EC2"/>
    <w:rsid w:val="00E11E18"/>
    <w:rsid w:val="00E11F5C"/>
    <w:rsid w:val="00E12DF2"/>
    <w:rsid w:val="00E13882"/>
    <w:rsid w:val="00E1713A"/>
    <w:rsid w:val="00E44002"/>
    <w:rsid w:val="00E4711E"/>
    <w:rsid w:val="00E5035D"/>
    <w:rsid w:val="00E55B72"/>
    <w:rsid w:val="00E56101"/>
    <w:rsid w:val="00E57F06"/>
    <w:rsid w:val="00E612D4"/>
    <w:rsid w:val="00E64E4B"/>
    <w:rsid w:val="00E70F79"/>
    <w:rsid w:val="00E72C50"/>
    <w:rsid w:val="00E75955"/>
    <w:rsid w:val="00E84F48"/>
    <w:rsid w:val="00EA29F7"/>
    <w:rsid w:val="00EA33B8"/>
    <w:rsid w:val="00EA677B"/>
    <w:rsid w:val="00ED3294"/>
    <w:rsid w:val="00F05629"/>
    <w:rsid w:val="00F1607F"/>
    <w:rsid w:val="00F35B72"/>
    <w:rsid w:val="00F3728C"/>
    <w:rsid w:val="00F4365F"/>
    <w:rsid w:val="00F80CC4"/>
    <w:rsid w:val="00FA2A43"/>
    <w:rsid w:val="00FA3F2F"/>
    <w:rsid w:val="00FA501B"/>
    <w:rsid w:val="00FA5AC0"/>
    <w:rsid w:val="00FA6E18"/>
    <w:rsid w:val="00FC326B"/>
    <w:rsid w:val="00FC4599"/>
    <w:rsid w:val="00FE0CB9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6D6F04D9-A072-4E9C-9C05-D06F4C94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  <w:style w:type="table" w:styleId="ae">
    <w:name w:val="Table Grid"/>
    <w:basedOn w:val="a1"/>
    <w:rsid w:val="006B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D356-05E2-410E-B01A-124DA5E5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creator>財団法人鳥取県情報センター</dc:creator>
  <cp:lastModifiedBy>KOURYU</cp:lastModifiedBy>
  <cp:revision>23</cp:revision>
  <cp:lastPrinted>2018-11-21T09:43:00Z</cp:lastPrinted>
  <dcterms:created xsi:type="dcterms:W3CDTF">2017-11-29T08:45:00Z</dcterms:created>
  <dcterms:modified xsi:type="dcterms:W3CDTF">2018-12-10T00:12:00Z</dcterms:modified>
</cp:coreProperties>
</file>